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0DF" w14:textId="77777777" w:rsidR="00F30B49" w:rsidRDefault="00F30B49" w:rsidP="002164E8">
      <w:pPr>
        <w:tabs>
          <w:tab w:val="left" w:pos="5700"/>
        </w:tabs>
      </w:pPr>
    </w:p>
    <w:p w14:paraId="501BF03D" w14:textId="12ABB3C7" w:rsidR="00A3285B" w:rsidRPr="00E80E9D" w:rsidRDefault="0087293F" w:rsidP="00E80E9D">
      <w:pPr>
        <w:tabs>
          <w:tab w:val="left" w:pos="5700"/>
        </w:tabs>
        <w:jc w:val="center"/>
        <w:rPr>
          <w:sz w:val="32"/>
          <w:szCs w:val="32"/>
        </w:rPr>
      </w:pPr>
      <w:r w:rsidRPr="00E80E9D">
        <w:rPr>
          <w:sz w:val="32"/>
          <w:szCs w:val="32"/>
        </w:rPr>
        <w:t>Форма</w:t>
      </w:r>
      <w:r w:rsidR="00DD7ECD">
        <w:rPr>
          <w:sz w:val="32"/>
          <w:szCs w:val="32"/>
        </w:rPr>
        <w:t>-претензия</w:t>
      </w:r>
      <w:r w:rsidRPr="00E80E9D">
        <w:rPr>
          <w:sz w:val="32"/>
          <w:szCs w:val="32"/>
        </w:rPr>
        <w:t xml:space="preserve"> </w:t>
      </w:r>
      <w:r w:rsidR="00DD7ECD">
        <w:rPr>
          <w:sz w:val="32"/>
          <w:szCs w:val="32"/>
        </w:rPr>
        <w:t>к ненадлежащему качеству товара</w:t>
      </w:r>
    </w:p>
    <w:tbl>
      <w:tblPr>
        <w:tblW w:w="10955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173"/>
        <w:gridCol w:w="8782"/>
      </w:tblGrid>
      <w:tr w:rsidR="0019058C" w:rsidRPr="0019058C" w14:paraId="7E80A2AD" w14:textId="77777777" w:rsidTr="0087293F">
        <w:trPr>
          <w:trHeight w:val="478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3D35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0D6B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5A1478E2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BAC3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A4AD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2F9EC2C1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4F7D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6300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209961C2" w14:textId="77777777" w:rsidTr="00DC14A0">
        <w:trPr>
          <w:trHeight w:val="93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3216" w14:textId="46C96532" w:rsidR="0019058C" w:rsidRPr="0019058C" w:rsidRDefault="0014191E" w:rsidP="00EC591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и покупке в магазине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A4AA" w14:textId="52FE715E" w:rsidR="0014191E" w:rsidRDefault="00E80E9D" w:rsidP="00E80E9D">
            <w:pPr>
              <w:spacing w:after="0" w:line="240" w:lineRule="auto"/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</w:pPr>
            <w:r w:rsidRPr="00E80E9D">
              <w:rPr>
                <w:rFonts w:ascii="Calibri" w:eastAsia="Times New Roman" w:hAnsi="Calibri" w:cs="Times New Roman"/>
                <w:lang w:eastAsia="ru-RU"/>
              </w:rPr>
              <w:t>Дата</w:t>
            </w:r>
            <w:r w:rsidR="0014191E">
              <w:rPr>
                <w:rFonts w:ascii="Calibri" w:eastAsia="Times New Roman" w:hAnsi="Calibri" w:cs="Times New Roman"/>
                <w:lang w:eastAsia="ru-RU"/>
              </w:rPr>
              <w:t xml:space="preserve"> приобретения</w:t>
            </w:r>
            <w:r w:rsidRPr="00E80E9D">
              <w:rPr>
                <w:rFonts w:ascii="Calibri" w:eastAsia="Times New Roman" w:hAnsi="Calibri" w:cs="Times New Roman"/>
                <w:lang w:eastAsia="ru-RU"/>
              </w:rPr>
              <w:t>:</w:t>
            </w:r>
            <w:r w:rsidR="009B4E4C"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</w:t>
            </w:r>
            <w:r w:rsidR="0014191E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</w:t>
            </w:r>
          </w:p>
          <w:p w14:paraId="5667B7C2" w14:textId="769E0A45" w:rsidR="0014191E" w:rsidRDefault="00E80E9D" w:rsidP="00E80E9D">
            <w:pPr>
              <w:spacing w:after="0" w:line="240" w:lineRule="auto"/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</w:pPr>
            <w:r w:rsidRPr="00E80E9D">
              <w:rPr>
                <w:rFonts w:ascii="Calibri" w:eastAsia="Times New Roman" w:hAnsi="Calibri" w:cs="Times New Roman"/>
                <w:lang w:eastAsia="ru-RU"/>
              </w:rPr>
              <w:t>Город:</w:t>
            </w:r>
            <w:r w:rsidR="001419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7293F"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</w:t>
            </w:r>
            <w:r w:rsidR="0014191E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 xml:space="preserve"> </w:t>
            </w:r>
          </w:p>
          <w:p w14:paraId="01687D3E" w14:textId="0C87F251" w:rsidR="0019058C" w:rsidRPr="0019058C" w:rsidRDefault="00E80E9D" w:rsidP="00E80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0E9D">
              <w:rPr>
                <w:rFonts w:ascii="Calibri" w:eastAsia="Times New Roman" w:hAnsi="Calibri" w:cs="Times New Roman"/>
                <w:lang w:eastAsia="ru-RU"/>
              </w:rPr>
              <w:t>Название ТЦ:</w:t>
            </w:r>
            <w:r w:rsidR="0087293F"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</w:t>
            </w:r>
          </w:p>
        </w:tc>
      </w:tr>
      <w:tr w:rsidR="0019058C" w:rsidRPr="0019058C" w14:paraId="517F8C97" w14:textId="77777777" w:rsidTr="0087293F">
        <w:trPr>
          <w:trHeight w:val="956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05BA" w14:textId="7679ADB2" w:rsidR="0019058C" w:rsidRPr="0019058C" w:rsidRDefault="0014191E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При покупке в интернет-магазине</w:t>
            </w:r>
            <w:r w:rsidR="0019058C"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33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0E6EB" w14:textId="54C7D746" w:rsidR="00DC14A0" w:rsidRDefault="0014191E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</w:pPr>
            <w:r w:rsidRPr="00E80E9D">
              <w:rPr>
                <w:rFonts w:ascii="Calibri" w:eastAsia="Times New Roman" w:hAnsi="Calibri" w:cs="Times New Roman"/>
                <w:lang w:eastAsia="ru-RU"/>
              </w:rPr>
              <w:t>Дата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получения заказа</w:t>
            </w:r>
            <w:r w:rsidRPr="00E80E9D">
              <w:rPr>
                <w:rFonts w:ascii="Calibri" w:eastAsia="Times New Roman" w:hAnsi="Calibri" w:cs="Times New Roman"/>
                <w:lang w:eastAsia="ru-RU"/>
              </w:rPr>
              <w:t>: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</w:t>
            </w:r>
            <w:r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</w:t>
            </w:r>
            <w:r w:rsidR="00DC14A0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</w:t>
            </w:r>
          </w:p>
          <w:p w14:paraId="61108307" w14:textId="0B828BE3" w:rsidR="0019058C" w:rsidRPr="0019058C" w:rsidRDefault="0014191E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Номер </w:t>
            </w:r>
            <w:r w:rsidR="00DC14A0">
              <w:rPr>
                <w:rFonts w:ascii="Calibri" w:eastAsia="Times New Roman" w:hAnsi="Calibri" w:cs="Times New Roman"/>
                <w:lang w:eastAsia="ru-RU"/>
              </w:rPr>
              <w:t>з</w:t>
            </w:r>
            <w:r>
              <w:rPr>
                <w:rFonts w:ascii="Calibri" w:eastAsia="Times New Roman" w:hAnsi="Calibri" w:cs="Times New Roman"/>
                <w:lang w:eastAsia="ru-RU"/>
              </w:rPr>
              <w:t>аказа</w:t>
            </w:r>
            <w:r w:rsidRPr="00E80E9D">
              <w:rPr>
                <w:rFonts w:ascii="Calibri" w:eastAsia="Times New Roman" w:hAnsi="Calibri" w:cs="Times New Roman"/>
                <w:lang w:eastAsia="ru-RU"/>
              </w:rPr>
              <w:t>: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 xml:space="preserve">_________________________________________________________________ </w:t>
            </w:r>
          </w:p>
        </w:tc>
      </w:tr>
      <w:tr w:rsidR="0019058C" w:rsidRPr="0019058C" w14:paraId="14E8D7AE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7006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509F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0C84462D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E19D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0EBC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59D1E209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D3D6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8805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763E4E50" w14:textId="77777777" w:rsidTr="0087293F">
        <w:trPr>
          <w:trHeight w:val="478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5247" w14:textId="2C36002E" w:rsidR="0019058C" w:rsidRPr="0014191E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 w:rsidR="0014191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191E" w:rsidRPr="00DC14A0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653EC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9058C" w:rsidRPr="0019058C" w14:paraId="6AC3D057" w14:textId="77777777" w:rsidTr="00EC5915">
        <w:trPr>
          <w:trHeight w:val="3510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3B23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Описание ситуации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9318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________________________________________________</w:t>
            </w:r>
            <w:r w:rsidR="00E80E9D" w:rsidRPr="00E80E9D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9058C" w:rsidRPr="0019058C" w14:paraId="5D2AAA9A" w14:textId="77777777" w:rsidTr="00EC5915">
        <w:trPr>
          <w:trHeight w:val="1136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8486" w14:textId="77777777" w:rsidR="0019058C" w:rsidRPr="0019058C" w:rsidRDefault="0019058C" w:rsidP="0019058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Требовани</w:t>
            </w:r>
            <w:r w:rsidRPr="0081333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9058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(разрешение ситуации)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51099" w14:textId="77777777" w:rsidR="0019058C" w:rsidRPr="0019058C" w:rsidRDefault="004F3575" w:rsidP="0019058C">
            <w:pPr>
              <w:spacing w:after="0" w:line="240" w:lineRule="auto"/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</w:pPr>
            <w:r w:rsidRPr="00EC5915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________</w:t>
            </w:r>
            <w:r w:rsidR="00EC5915" w:rsidRPr="00EC5915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EC5915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_________________________________________________</w:t>
            </w:r>
            <w:r w:rsidR="00EC5915" w:rsidRPr="00EC5915">
              <w:rPr>
                <w:rFonts w:ascii="Calibri" w:eastAsia="Times New Roman" w:hAnsi="Calibri" w:cs="Times New Roman"/>
                <w:color w:val="AEAAAA" w:themeColor="background2" w:themeShade="BF"/>
                <w:lang w:eastAsia="ru-RU"/>
              </w:rPr>
              <w:t>_</w:t>
            </w:r>
          </w:p>
        </w:tc>
      </w:tr>
    </w:tbl>
    <w:p w14:paraId="1050CC74" w14:textId="77777777" w:rsidR="00DC14A0" w:rsidRDefault="00DC14A0" w:rsidP="00DC14A0">
      <w:pPr>
        <w:tabs>
          <w:tab w:val="left" w:pos="5700"/>
        </w:tabs>
        <w:ind w:hanging="1276"/>
      </w:pPr>
    </w:p>
    <w:p w14:paraId="48DFBACC" w14:textId="7B35F137" w:rsidR="00A3285B" w:rsidRPr="00DC14A0" w:rsidRDefault="00EC5915" w:rsidP="00DC14A0">
      <w:pPr>
        <w:tabs>
          <w:tab w:val="left" w:pos="5700"/>
        </w:tabs>
        <w:ind w:hanging="1276"/>
        <w:rPr>
          <w:b/>
          <w:bCs/>
        </w:rPr>
      </w:pPr>
      <w:r w:rsidRPr="00DC14A0">
        <w:rPr>
          <w:b/>
          <w:bCs/>
        </w:rPr>
        <w:t xml:space="preserve">Важно! </w:t>
      </w:r>
      <w:r w:rsidR="00DC14A0" w:rsidRPr="00DC14A0">
        <w:rPr>
          <w:b/>
          <w:bCs/>
        </w:rPr>
        <w:t>Приложите, пожалуйста,</w:t>
      </w:r>
      <w:r w:rsidR="00E80E9D" w:rsidRPr="00DC14A0">
        <w:rPr>
          <w:b/>
          <w:bCs/>
        </w:rPr>
        <w:t xml:space="preserve"> фотографии, где виден брак товара.</w:t>
      </w:r>
    </w:p>
    <w:p w14:paraId="4A0E10AE" w14:textId="77777777" w:rsidR="009B4E4C" w:rsidRDefault="009B4E4C" w:rsidP="002164E8">
      <w:pPr>
        <w:tabs>
          <w:tab w:val="left" w:pos="5700"/>
        </w:tabs>
      </w:pPr>
    </w:p>
    <w:p w14:paraId="18A2C49F" w14:textId="2461137C" w:rsidR="009B4E4C" w:rsidRDefault="00EC5915" w:rsidP="002164E8">
      <w:pPr>
        <w:tabs>
          <w:tab w:val="left" w:pos="5700"/>
        </w:tabs>
      </w:pPr>
      <w:r>
        <w:t xml:space="preserve">                                                                                                                                  </w:t>
      </w:r>
      <w:r w:rsidR="009B4E4C">
        <w:t xml:space="preserve">Дата </w:t>
      </w:r>
      <w:proofErr w:type="gramStart"/>
      <w:r w:rsidR="009B4E4C">
        <w:t>заполнения:</w:t>
      </w:r>
      <w:r w:rsidR="00DC14A0">
        <w:t>_</w:t>
      </w:r>
      <w:proofErr w:type="gramEnd"/>
      <w:r w:rsidR="00DC14A0">
        <w:t>_</w:t>
      </w:r>
      <w:r>
        <w:t>_._</w:t>
      </w:r>
      <w:r w:rsidR="00DC14A0">
        <w:t>_</w:t>
      </w:r>
      <w:r>
        <w:t xml:space="preserve">_.202_ </w:t>
      </w:r>
    </w:p>
    <w:p w14:paraId="375DC055" w14:textId="77777777" w:rsidR="009B4E4C" w:rsidRDefault="00EC5915" w:rsidP="002164E8">
      <w:pPr>
        <w:tabs>
          <w:tab w:val="left" w:pos="5700"/>
        </w:tabs>
      </w:pPr>
      <w:r>
        <w:t xml:space="preserve">                                                                                                                                  </w:t>
      </w:r>
      <w:r w:rsidR="0087293F">
        <w:t>Подпись</w:t>
      </w:r>
      <w:r>
        <w:t>:</w:t>
      </w:r>
      <w:r w:rsidR="0087293F">
        <w:t xml:space="preserve"> </w:t>
      </w:r>
      <w:r>
        <w:t>__________________</w:t>
      </w:r>
    </w:p>
    <w:p w14:paraId="22A85C0A" w14:textId="77777777" w:rsidR="009B4E4C" w:rsidRPr="0007259B" w:rsidRDefault="009B4E4C" w:rsidP="002164E8">
      <w:pPr>
        <w:tabs>
          <w:tab w:val="left" w:pos="5700"/>
        </w:tabs>
      </w:pPr>
    </w:p>
    <w:sectPr w:rsidR="009B4E4C" w:rsidRPr="0007259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EBB4" w14:textId="77777777" w:rsidR="00397B92" w:rsidRDefault="00397B92" w:rsidP="0007259B">
      <w:pPr>
        <w:spacing w:after="0" w:line="240" w:lineRule="auto"/>
      </w:pPr>
      <w:r>
        <w:separator/>
      </w:r>
    </w:p>
  </w:endnote>
  <w:endnote w:type="continuationSeparator" w:id="0">
    <w:p w14:paraId="49DDE7E9" w14:textId="77777777" w:rsidR="00397B92" w:rsidRDefault="00397B92" w:rsidP="000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B956" w14:textId="77777777" w:rsidR="00397B92" w:rsidRDefault="00397B92" w:rsidP="0007259B">
      <w:pPr>
        <w:spacing w:after="0" w:line="240" w:lineRule="auto"/>
      </w:pPr>
      <w:r>
        <w:separator/>
      </w:r>
    </w:p>
  </w:footnote>
  <w:footnote w:type="continuationSeparator" w:id="0">
    <w:p w14:paraId="0B08EB98" w14:textId="77777777" w:rsidR="00397B92" w:rsidRDefault="00397B92" w:rsidP="0007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F27A" w14:textId="77777777" w:rsidR="0007259B" w:rsidRDefault="00EC5915" w:rsidP="00EC5915">
    <w:pPr>
      <w:pStyle w:val="a3"/>
      <w:jc w:val="right"/>
    </w:pPr>
    <w:r>
      <w:rPr>
        <w:rFonts w:ascii="Arial" w:hAnsi="Arial" w:cs="Arial"/>
        <w:noProof/>
        <w:color w:val="58595B"/>
        <w:sz w:val="16"/>
        <w:szCs w:val="16"/>
        <w:lang w:eastAsia="ru-RU"/>
      </w:rPr>
      <w:drawing>
        <wp:inline distT="0" distB="0" distL="0" distR="0" wp14:anchorId="45239399" wp14:editId="00E21D91">
          <wp:extent cx="1282096" cy="538480"/>
          <wp:effectExtent l="0" t="0" r="0" b="0"/>
          <wp:docPr id="1" name="Рисунок 1" descr="cid:image003.gif@01D89ADB.6F21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3.gif@01D89ADB.6F2105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829" cy="550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6B"/>
    <w:rsid w:val="0007259B"/>
    <w:rsid w:val="0014191E"/>
    <w:rsid w:val="0019058C"/>
    <w:rsid w:val="002164E8"/>
    <w:rsid w:val="00397B92"/>
    <w:rsid w:val="004F3575"/>
    <w:rsid w:val="00513C14"/>
    <w:rsid w:val="00813338"/>
    <w:rsid w:val="0087293F"/>
    <w:rsid w:val="009B4E4C"/>
    <w:rsid w:val="009B6930"/>
    <w:rsid w:val="00A3285B"/>
    <w:rsid w:val="00CC376B"/>
    <w:rsid w:val="00DC14A0"/>
    <w:rsid w:val="00DD7ECD"/>
    <w:rsid w:val="00E80E9D"/>
    <w:rsid w:val="00EC5915"/>
    <w:rsid w:val="00F3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1AA46"/>
  <w15:chartTrackingRefBased/>
  <w15:docId w15:val="{4DC4E1A1-A779-4D71-9C0C-24E44495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59B"/>
  </w:style>
  <w:style w:type="paragraph" w:styleId="a5">
    <w:name w:val="footer"/>
    <w:basedOn w:val="a"/>
    <w:link w:val="a6"/>
    <w:uiPriority w:val="99"/>
    <w:unhideWhenUsed/>
    <w:rsid w:val="0007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59B"/>
  </w:style>
  <w:style w:type="table" w:styleId="a7">
    <w:name w:val="Table Grid"/>
    <w:basedOn w:val="a1"/>
    <w:uiPriority w:val="39"/>
    <w:rsid w:val="00F3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89ADB.6F21056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5C4E-BF18-4653-AEFF-E4BD098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унова Ольга Евгеньевна</dc:creator>
  <cp:keywords/>
  <dc:description/>
  <cp:lastModifiedBy>Путилина Елена Александровна</cp:lastModifiedBy>
  <cp:revision>2</cp:revision>
  <cp:lastPrinted>2022-07-19T07:18:00Z</cp:lastPrinted>
  <dcterms:created xsi:type="dcterms:W3CDTF">2022-07-19T07:19:00Z</dcterms:created>
  <dcterms:modified xsi:type="dcterms:W3CDTF">2022-07-19T07:19:00Z</dcterms:modified>
</cp:coreProperties>
</file>